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764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19_1_82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8bd85e4ebec4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Anill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301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Anill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1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2xd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8bd85e4ebec4d4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